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7E42" w14:textId="1D894BA6" w:rsidR="00DD4982" w:rsidRDefault="00592257">
      <w:r>
        <w:rPr>
          <w:noProof/>
        </w:rPr>
        <w:drawing>
          <wp:inline distT="0" distB="0" distL="0" distR="0" wp14:anchorId="0C01521C" wp14:editId="351DDDD5">
            <wp:extent cx="6343650" cy="6238875"/>
            <wp:effectExtent l="0" t="0" r="0" b="9525"/>
            <wp:docPr id="172911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EF440" w14:textId="0DAFEE9D" w:rsidR="00592257" w:rsidRDefault="00592257" w:rsidP="00717ED8">
      <w:pPr>
        <w:pStyle w:val="ListParagraph"/>
        <w:numPr>
          <w:ilvl w:val="0"/>
          <w:numId w:val="2"/>
        </w:numPr>
        <w:rPr>
          <w:sz w:val="22"/>
          <w:szCs w:val="20"/>
          <w:lang w:val="mn-MN"/>
        </w:rPr>
      </w:pPr>
      <w:r w:rsidRPr="00592257">
        <w:rPr>
          <w:sz w:val="22"/>
          <w:szCs w:val="20"/>
          <w:lang w:val="mn-MN"/>
        </w:rPr>
        <w:t>Программаа хүйс болон насаар нь ангилан хайдаг болгосон байгаа байдал</w:t>
      </w:r>
    </w:p>
    <w:p w14:paraId="6A289457" w14:textId="77777777" w:rsidR="00717ED8" w:rsidRDefault="00717ED8" w:rsidP="00717ED8">
      <w:pPr>
        <w:jc w:val="center"/>
        <w:rPr>
          <w:sz w:val="22"/>
          <w:szCs w:val="20"/>
          <w:lang w:val="mn-MN"/>
        </w:rPr>
      </w:pPr>
    </w:p>
    <w:p w14:paraId="537B28AF" w14:textId="77777777" w:rsidR="00717ED8" w:rsidRDefault="00717ED8" w:rsidP="00717ED8">
      <w:pPr>
        <w:jc w:val="center"/>
        <w:rPr>
          <w:sz w:val="22"/>
          <w:szCs w:val="20"/>
          <w:lang w:val="mn-MN"/>
        </w:rPr>
      </w:pPr>
    </w:p>
    <w:p w14:paraId="158BE0FC" w14:textId="77777777" w:rsidR="00717ED8" w:rsidRDefault="00717ED8" w:rsidP="00717ED8">
      <w:pPr>
        <w:jc w:val="center"/>
        <w:rPr>
          <w:sz w:val="22"/>
          <w:szCs w:val="20"/>
          <w:lang w:val="mn-MN"/>
        </w:rPr>
      </w:pPr>
    </w:p>
    <w:p w14:paraId="4A2E681E" w14:textId="77777777" w:rsidR="00717ED8" w:rsidRDefault="00717ED8" w:rsidP="00717ED8">
      <w:pPr>
        <w:jc w:val="center"/>
        <w:rPr>
          <w:sz w:val="22"/>
          <w:szCs w:val="20"/>
          <w:lang w:val="mn-MN"/>
        </w:rPr>
      </w:pPr>
    </w:p>
    <w:p w14:paraId="1D281F8D" w14:textId="77777777" w:rsidR="00717ED8" w:rsidRDefault="00717ED8" w:rsidP="00717ED8">
      <w:pPr>
        <w:jc w:val="center"/>
        <w:rPr>
          <w:sz w:val="22"/>
          <w:szCs w:val="20"/>
          <w:lang w:val="mn-MN"/>
        </w:rPr>
      </w:pPr>
    </w:p>
    <w:p w14:paraId="47012D5D" w14:textId="77777777" w:rsidR="00717ED8" w:rsidRDefault="00717ED8" w:rsidP="00717ED8">
      <w:pPr>
        <w:jc w:val="center"/>
        <w:rPr>
          <w:sz w:val="22"/>
          <w:szCs w:val="20"/>
          <w:lang w:val="mn-MN"/>
        </w:rPr>
      </w:pPr>
    </w:p>
    <w:p w14:paraId="213F6A41" w14:textId="0BE1F230" w:rsidR="00717ED8" w:rsidRDefault="00717ED8" w:rsidP="00717ED8">
      <w:pPr>
        <w:jc w:val="center"/>
        <w:rPr>
          <w:sz w:val="22"/>
          <w:szCs w:val="20"/>
          <w:lang w:val="mn-MN"/>
        </w:rPr>
      </w:pPr>
      <w:r w:rsidRPr="00FD7F6A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4C146" wp14:editId="49338320">
                <wp:simplePos x="0" y="0"/>
                <wp:positionH relativeFrom="column">
                  <wp:posOffset>1470170</wp:posOffset>
                </wp:positionH>
                <wp:positionV relativeFrom="paragraph">
                  <wp:posOffset>1113306</wp:posOffset>
                </wp:positionV>
                <wp:extent cx="3259257" cy="376393"/>
                <wp:effectExtent l="0" t="819150" r="0" b="843280"/>
                <wp:wrapNone/>
                <wp:docPr id="33613070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1965">
                          <a:off x="0" y="0"/>
                          <a:ext cx="3259257" cy="3763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1C6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15.75pt;margin-top:87.65pt;width:256.65pt;height:29.65pt;rotation:-948965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" adj="20353" fillcolor="#ffc000 [3207]" strokecolor="#261c00 [487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DBD2E33" wp14:editId="19EE31D0">
            <wp:extent cx="5871845" cy="6896100"/>
            <wp:effectExtent l="0" t="0" r="0" b="0"/>
            <wp:docPr id="189132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40C2" w14:textId="6B4EAED4" w:rsidR="00717ED8" w:rsidRPr="008C63ED" w:rsidRDefault="00717ED8" w:rsidP="008C63ED">
      <w:pPr>
        <w:pStyle w:val="ListParagraph"/>
        <w:numPr>
          <w:ilvl w:val="0"/>
          <w:numId w:val="2"/>
        </w:numPr>
        <w:jc w:val="center"/>
        <w:rPr>
          <w:sz w:val="22"/>
          <w:szCs w:val="20"/>
          <w:lang w:val="mn-MN"/>
        </w:rPr>
      </w:pPr>
      <w:r w:rsidRPr="008C63ED">
        <w:rPr>
          <w:sz w:val="22"/>
          <w:szCs w:val="20"/>
          <w:lang w:val="mn-MN"/>
        </w:rPr>
        <w:t>Эрэгтэй хүний зураг оруулан насаар нь ангилан хайхад гарч буй дундаж илэрцийн тоо</w:t>
      </w:r>
    </w:p>
    <w:p w14:paraId="1751906E" w14:textId="77777777" w:rsidR="00FD7F6A" w:rsidRDefault="00FD7F6A" w:rsidP="00FD7F6A">
      <w:pPr>
        <w:jc w:val="center"/>
        <w:rPr>
          <w:sz w:val="22"/>
          <w:szCs w:val="20"/>
          <w:lang w:val="mn-MN"/>
        </w:rPr>
      </w:pPr>
    </w:p>
    <w:p w14:paraId="684FB455" w14:textId="77777777" w:rsidR="00FD7F6A" w:rsidRDefault="00FD7F6A" w:rsidP="00FD7F6A">
      <w:pPr>
        <w:jc w:val="center"/>
        <w:rPr>
          <w:sz w:val="22"/>
          <w:szCs w:val="20"/>
          <w:lang w:val="mn-MN"/>
        </w:rPr>
      </w:pPr>
    </w:p>
    <w:p w14:paraId="4A753369" w14:textId="77777777" w:rsidR="00FD7F6A" w:rsidRDefault="00FD7F6A" w:rsidP="00FD7F6A">
      <w:pPr>
        <w:jc w:val="center"/>
        <w:rPr>
          <w:sz w:val="22"/>
          <w:szCs w:val="20"/>
          <w:lang w:val="mn-MN"/>
        </w:rPr>
      </w:pPr>
    </w:p>
    <w:p w14:paraId="3EBA6610" w14:textId="77777777" w:rsidR="00FD7F6A" w:rsidRDefault="00FD7F6A" w:rsidP="00FD7F6A">
      <w:pPr>
        <w:jc w:val="center"/>
        <w:rPr>
          <w:sz w:val="22"/>
          <w:szCs w:val="20"/>
          <w:lang w:val="mn-MN"/>
        </w:rPr>
      </w:pPr>
    </w:p>
    <w:p w14:paraId="276A771B" w14:textId="712A2E7E" w:rsidR="00FD7F6A" w:rsidRDefault="004C6CDF" w:rsidP="00FD7F6A">
      <w:pPr>
        <w:jc w:val="center"/>
        <w:rPr>
          <w:sz w:val="22"/>
          <w:szCs w:val="20"/>
          <w:lang w:val="mn-MN"/>
        </w:rPr>
      </w:pPr>
      <w:r w:rsidRPr="00FD7F6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69DF7" wp14:editId="76201541">
                <wp:simplePos x="0" y="0"/>
                <wp:positionH relativeFrom="column">
                  <wp:posOffset>1466850</wp:posOffset>
                </wp:positionH>
                <wp:positionV relativeFrom="paragraph">
                  <wp:posOffset>1201420</wp:posOffset>
                </wp:positionV>
                <wp:extent cx="3259257" cy="376393"/>
                <wp:effectExtent l="0" t="819150" r="0" b="843280"/>
                <wp:wrapNone/>
                <wp:docPr id="133151285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1965">
                          <a:off x="0" y="0"/>
                          <a:ext cx="3259257" cy="37639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0492" id="Arrow: Right 3" o:spid="_x0000_s1026" type="#_x0000_t13" style="position:absolute;margin-left:115.5pt;margin-top:94.6pt;width:256.65pt;height:29.65pt;rotation:-948965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" adj="20353" fillcolor="#ffc000 [3207]" strokecolor="#261c00 [487]" strokeweight="1pt"/>
            </w:pict>
          </mc:Fallback>
        </mc:AlternateContent>
      </w:r>
      <w:r w:rsidR="00FD7F6A">
        <w:rPr>
          <w:noProof/>
        </w:rPr>
        <w:drawing>
          <wp:inline distT="0" distB="0" distL="0" distR="0" wp14:anchorId="442A2BEE" wp14:editId="55E77EE6">
            <wp:extent cx="5943600" cy="6467475"/>
            <wp:effectExtent l="0" t="0" r="0" b="9525"/>
            <wp:docPr id="108909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E52D" w14:textId="053ACE61" w:rsidR="00FD7F6A" w:rsidRPr="00FD7F6A" w:rsidRDefault="00FD7F6A" w:rsidP="008C63ED">
      <w:pPr>
        <w:pStyle w:val="ListParagraph"/>
        <w:numPr>
          <w:ilvl w:val="0"/>
          <w:numId w:val="2"/>
        </w:numPr>
        <w:jc w:val="center"/>
        <w:rPr>
          <w:sz w:val="22"/>
          <w:szCs w:val="20"/>
          <w:lang w:val="mn-MN"/>
        </w:rPr>
      </w:pPr>
      <w:r w:rsidRPr="00FD7F6A">
        <w:rPr>
          <w:sz w:val="22"/>
          <w:szCs w:val="20"/>
          <w:lang w:val="mn-MN"/>
        </w:rPr>
        <w:t>Э</w:t>
      </w:r>
      <w:r>
        <w:rPr>
          <w:sz w:val="22"/>
          <w:szCs w:val="20"/>
          <w:lang w:val="mn-MN"/>
        </w:rPr>
        <w:t>м</w:t>
      </w:r>
      <w:r w:rsidRPr="00FD7F6A">
        <w:rPr>
          <w:sz w:val="22"/>
          <w:szCs w:val="20"/>
          <w:lang w:val="mn-MN"/>
        </w:rPr>
        <w:t>эгтэй хүний зураг оруулан насаар нь ангилан хайхад гарч буй дундаж илэрцийн тоо</w:t>
      </w:r>
    </w:p>
    <w:p w14:paraId="09DBD8D4" w14:textId="77777777" w:rsidR="00FD7F6A" w:rsidRPr="00FD7F6A" w:rsidRDefault="00FD7F6A" w:rsidP="00FD7F6A">
      <w:pPr>
        <w:jc w:val="center"/>
        <w:rPr>
          <w:sz w:val="22"/>
          <w:szCs w:val="20"/>
          <w:lang w:val="mn-MN"/>
        </w:rPr>
      </w:pPr>
    </w:p>
    <w:sectPr w:rsidR="00FD7F6A" w:rsidRPr="00FD7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2DE5"/>
    <w:multiLevelType w:val="hybridMultilevel"/>
    <w:tmpl w:val="DE40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7246"/>
    <w:multiLevelType w:val="hybridMultilevel"/>
    <w:tmpl w:val="DE40C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D51F2"/>
    <w:multiLevelType w:val="hybridMultilevel"/>
    <w:tmpl w:val="2B420E74"/>
    <w:lvl w:ilvl="0" w:tplc="CE3C70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456826">
    <w:abstractNumId w:val="0"/>
  </w:num>
  <w:num w:numId="2" w16cid:durableId="1575124422">
    <w:abstractNumId w:val="2"/>
  </w:num>
  <w:num w:numId="3" w16cid:durableId="1188521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98"/>
    <w:rsid w:val="001A4A98"/>
    <w:rsid w:val="004C6CDF"/>
    <w:rsid w:val="00592257"/>
    <w:rsid w:val="006D2314"/>
    <w:rsid w:val="00717ED8"/>
    <w:rsid w:val="008C63ED"/>
    <w:rsid w:val="00DD4982"/>
    <w:rsid w:val="00FD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39F02"/>
  <w15:chartTrackingRefBased/>
  <w15:docId w15:val="{7AC4727F-63E3-4E08-A15A-50363EF7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45A6-3A99-47B2-B444-7279D75E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6-06T07:37:00Z</dcterms:created>
  <dcterms:modified xsi:type="dcterms:W3CDTF">2023-06-09T05:00:00Z</dcterms:modified>
</cp:coreProperties>
</file>